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6EC78" w14:textId="77777777"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C5A99AD" w14:textId="77777777"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14:paraId="2AC652C6" w14:textId="77777777"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5623001" w14:textId="77777777" w:rsidR="004E4CC9" w:rsidRP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14:paraId="72D84112" w14:textId="77777777"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6D453DE8" w14:textId="77777777"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1464DC8E" w14:textId="77777777" w:rsidR="004E4CC9" w:rsidRPr="0070464A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7C6DDD05" w14:textId="77777777" w:rsidR="004E4CC9" w:rsidRPr="00A845C6" w:rsidRDefault="004E4CC9" w:rsidP="004E4CC9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.....................................................</w:t>
      </w:r>
    </w:p>
    <w:p w14:paraId="1DC4F3D1" w14:textId="77777777"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podpis/y osoby/osób upoważnionej/ych</w:t>
      </w:r>
    </w:p>
    <w:p w14:paraId="27CA5B17" w14:textId="77777777"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do występowania w imieniu wykonawcy</w:t>
      </w:r>
    </w:p>
    <w:p w14:paraId="191543BF" w14:textId="77777777"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oraz pieczątka/ki imienna/e*</w:t>
      </w:r>
      <w:r>
        <w:rPr>
          <w:rFonts w:ascii="Arial" w:eastAsia="Times New Roman" w:hAnsi="Arial" w:cs="Arial"/>
          <w:bCs/>
          <w:i/>
          <w:sz w:val="20"/>
          <w:szCs w:val="24"/>
          <w:lang w:eastAsia="pl-PL"/>
        </w:rPr>
        <w:t>*</w:t>
      </w:r>
    </w:p>
    <w:p w14:paraId="5FD4A750" w14:textId="77777777"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7C23995A" w14:textId="77777777" w:rsidR="004E4CC9" w:rsidRP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4E4CC9">
        <w:rPr>
          <w:rFonts w:ascii="Arial" w:eastAsia="Times New Roman" w:hAnsi="Arial" w:cs="Arial"/>
          <w:i/>
          <w:sz w:val="20"/>
          <w:lang w:eastAsia="pl-PL"/>
        </w:rPr>
        <w:t>**pieczątka imienna w przypadku nieczytelnego podpisu</w:t>
      </w:r>
    </w:p>
    <w:p w14:paraId="7CBF041C" w14:textId="77777777"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470D8E19" w14:textId="77777777"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6E112C85" w14:textId="77777777"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23E5E98C" w14:textId="77777777" w:rsidR="004E4CC9" w:rsidRDefault="004E4CC9" w:rsidP="004E4CC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463D63D2" w14:textId="77777777" w:rsidR="004E4CC9" w:rsidRPr="003A3206" w:rsidRDefault="004E4CC9" w:rsidP="004E4CC9">
      <w:pPr>
        <w:pStyle w:val="Tekstprzypisudolnego"/>
        <w:jc w:val="both"/>
        <w:rPr>
          <w:sz w:val="16"/>
          <w:szCs w:val="16"/>
        </w:rPr>
      </w:pPr>
    </w:p>
    <w:p w14:paraId="3C2B3F77" w14:textId="77777777" w:rsidR="004E4CC9" w:rsidRPr="0070464A" w:rsidRDefault="004E4CC9" w:rsidP="004E4CC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22E7957" w14:textId="77777777"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BF1F8E4" w14:textId="77777777"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7CE60716" w14:textId="77777777"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14:paraId="1FAAC30B" w14:textId="78C5199E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702C30">
        <w:rPr>
          <w:rFonts w:ascii="Arial" w:eastAsia="Times New Roman" w:hAnsi="Arial" w:cs="Arial"/>
          <w:i/>
          <w:lang w:eastAsia="pl-PL"/>
        </w:rPr>
        <w:t>tel. 261- 849-</w:t>
      </w:r>
      <w:r w:rsidR="007520C9">
        <w:rPr>
          <w:rFonts w:ascii="Arial" w:eastAsia="Times New Roman" w:hAnsi="Arial" w:cs="Arial"/>
          <w:i/>
          <w:lang w:eastAsia="pl-PL"/>
        </w:rPr>
        <w:t>448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Pr="00A845C6">
        <w:rPr>
          <w:rFonts w:ascii="Arial" w:eastAsia="Times New Roman" w:hAnsi="Arial" w:cs="Arial"/>
          <w:lang w:eastAsia="pl-PL"/>
        </w:rPr>
        <w:t>;</w:t>
      </w:r>
    </w:p>
    <w:p w14:paraId="75092DC6" w14:textId="7D5F56F6" w:rsidR="0048044F" w:rsidRPr="0048044F" w:rsidRDefault="00A845C6" w:rsidP="00F56F6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  <w:b/>
          <w:bCs/>
          <w:i/>
        </w:rPr>
      </w:pPr>
      <w:r w:rsidRPr="0048044F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48044F">
        <w:rPr>
          <w:rFonts w:ascii="Arial" w:eastAsia="Times New Roman" w:hAnsi="Arial" w:cs="Arial"/>
          <w:i/>
          <w:lang w:eastAsia="pl-PL"/>
        </w:rPr>
        <w:t xml:space="preserve"> </w:t>
      </w:r>
      <w:r w:rsidRPr="0048044F">
        <w:rPr>
          <w:rFonts w:ascii="Arial" w:eastAsia="Times New Roman" w:hAnsi="Arial" w:cs="Arial"/>
          <w:lang w:eastAsia="pl-PL"/>
        </w:rPr>
        <w:t xml:space="preserve">RODO </w:t>
      </w:r>
      <w:r w:rsidR="004E4CC9" w:rsidRPr="0048044F">
        <w:rPr>
          <w:rFonts w:ascii="Arial" w:eastAsia="Times New Roman" w:hAnsi="Arial" w:cs="Arial"/>
          <w:lang w:eastAsia="pl-PL"/>
        </w:rPr>
        <w:br/>
      </w:r>
      <w:r w:rsidRPr="0048044F">
        <w:rPr>
          <w:rFonts w:ascii="Arial" w:eastAsia="Times New Roman" w:hAnsi="Arial" w:cs="Arial"/>
          <w:lang w:eastAsia="pl-PL"/>
        </w:rPr>
        <w:t xml:space="preserve">w celu </w:t>
      </w:r>
      <w:r w:rsidRPr="0048044F">
        <w:rPr>
          <w:rFonts w:ascii="Arial" w:eastAsia="Calibri" w:hAnsi="Arial" w:cs="Arial"/>
        </w:rPr>
        <w:t xml:space="preserve">związanym z </w:t>
      </w:r>
      <w:r w:rsidR="00A2246C" w:rsidRPr="00A2246C">
        <w:rPr>
          <w:rFonts w:ascii="Arial" w:eastAsia="Calibri" w:hAnsi="Arial" w:cs="Arial"/>
          <w:b/>
        </w:rPr>
        <w:t>realizacją umowy</w:t>
      </w:r>
      <w:r w:rsidR="00425A7C">
        <w:rPr>
          <w:rFonts w:ascii="Arial" w:eastAsia="Calibri" w:hAnsi="Arial" w:cs="Arial"/>
          <w:b/>
        </w:rPr>
        <w:t xml:space="preserve"> </w:t>
      </w:r>
      <w:r w:rsidR="00A2246C">
        <w:rPr>
          <w:rFonts w:ascii="Arial" w:eastAsia="Calibri" w:hAnsi="Arial" w:cs="Arial"/>
        </w:rPr>
        <w:t>dla zadania:</w:t>
      </w:r>
      <w:r w:rsidR="00B70704" w:rsidRPr="0048044F">
        <w:rPr>
          <w:rFonts w:ascii="Arial" w:eastAsia="Calibri" w:hAnsi="Arial" w:cs="Arial"/>
        </w:rPr>
        <w:t xml:space="preserve"> </w:t>
      </w:r>
    </w:p>
    <w:p w14:paraId="06B19255" w14:textId="16C3C837" w:rsidR="00E916EA" w:rsidRDefault="00E916EA" w:rsidP="00E916EA">
      <w:pPr>
        <w:pStyle w:val="Tekstpodstawowy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Przebudowa przyłączy wodno-kanalizacyjnych do budynków nr 7 i 8 </w:t>
      </w:r>
      <w:r>
        <w:rPr>
          <w:rFonts w:ascii="Arial" w:hAnsi="Arial" w:cs="Arial"/>
          <w:b/>
        </w:rPr>
        <w:t xml:space="preserve">                      </w:t>
      </w:r>
      <w:bookmarkStart w:id="0" w:name="_GoBack"/>
      <w:bookmarkEnd w:id="0"/>
      <w:r>
        <w:rPr>
          <w:rFonts w:ascii="Arial" w:hAnsi="Arial" w:cs="Arial"/>
          <w:b/>
        </w:rPr>
        <w:t>oraz systemu ogrzewania budynków” w K-0800 Hornówek dla RCI Warszawa</w:t>
      </w:r>
    </w:p>
    <w:p w14:paraId="1AB1ACE2" w14:textId="77777777" w:rsidR="00E916EA" w:rsidRDefault="00E916EA" w:rsidP="00425A7C">
      <w:pPr>
        <w:spacing w:after="150"/>
        <w:ind w:left="426"/>
        <w:contextualSpacing/>
        <w:jc w:val="both"/>
        <w:rPr>
          <w:rFonts w:ascii="Arial" w:hAnsi="Arial" w:cs="Arial"/>
          <w:b/>
        </w:rPr>
      </w:pPr>
    </w:p>
    <w:p w14:paraId="683252D6" w14:textId="37ED03A5" w:rsidR="00A845C6" w:rsidRPr="00EB0538" w:rsidRDefault="00A845C6" w:rsidP="00425A7C">
      <w:pPr>
        <w:spacing w:after="15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</w:t>
      </w:r>
      <w:r w:rsidRPr="000E5AEF">
        <w:rPr>
          <w:rFonts w:ascii="Arial" w:eastAsia="Times New Roman" w:hAnsi="Arial" w:cs="Arial"/>
          <w:lang w:eastAsia="pl-PL"/>
        </w:rPr>
        <w:t xml:space="preserve">art. 96 ust. 3 </w:t>
      </w:r>
      <w:r w:rsidRPr="00076889">
        <w:rPr>
          <w:rFonts w:ascii="Arial" w:eastAsia="Times New Roman" w:hAnsi="Arial" w:cs="Arial"/>
          <w:lang w:eastAsia="pl-PL"/>
        </w:rPr>
        <w:t>ustawy z dnia 29 stycznia 2004 r. – Prawo zamówień publicznych (Dz. U. z 2017 r. poz. 1579 i 2018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14:paraId="6DA0CD42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Pani/Pana dane osobowe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4CEF3DEF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14:paraId="1127D577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14:paraId="4034EF53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14:paraId="49CE2CBA" w14:textId="77777777"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0596B2CA" w14:textId="77777777"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14:paraId="0155B359" w14:textId="77777777"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14:paraId="4FCE0724" w14:textId="77777777"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DF4D78F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14:paraId="24FE41F9" w14:textId="77777777"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4935A9B3" w14:textId="77777777"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2ABC135E" w14:textId="77777777"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14:paraId="0C3FC0BD" w14:textId="77777777" w:rsidR="000E5AEF" w:rsidRPr="000F7D8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0E5AEF" w:rsidRPr="000F7D8F" w:rsidSect="001162DD">
      <w:headerReference w:type="default" r:id="rId13"/>
      <w:headerReference w:type="first" r:id="rId14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CEB18" w14:textId="77777777" w:rsidR="004279FF" w:rsidRDefault="004279FF" w:rsidP="00A845C6">
      <w:pPr>
        <w:spacing w:after="0" w:line="240" w:lineRule="auto"/>
      </w:pPr>
      <w:r>
        <w:separator/>
      </w:r>
    </w:p>
  </w:endnote>
  <w:endnote w:type="continuationSeparator" w:id="0">
    <w:p w14:paraId="32BA18E8" w14:textId="77777777" w:rsidR="004279FF" w:rsidRDefault="004279FF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488AB" w14:textId="77777777" w:rsidR="004279FF" w:rsidRDefault="004279FF" w:rsidP="00A845C6">
      <w:pPr>
        <w:spacing w:after="0" w:line="240" w:lineRule="auto"/>
      </w:pPr>
      <w:r>
        <w:separator/>
      </w:r>
    </w:p>
  </w:footnote>
  <w:footnote w:type="continuationSeparator" w:id="0">
    <w:p w14:paraId="2CA5502E" w14:textId="77777777" w:rsidR="004279FF" w:rsidRDefault="004279FF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EAD4" w14:textId="77777777"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08A58" w14:textId="79C28025" w:rsidR="005D30F8" w:rsidRPr="001162DD" w:rsidRDefault="00BF41BF" w:rsidP="00425A7C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nr </w:t>
    </w:r>
    <w:r w:rsidR="00425A7C">
      <w:rPr>
        <w:rFonts w:ascii="Arial" w:hAnsi="Arial" w:cs="Arial"/>
        <w:sz w:val="24"/>
        <w:szCs w:val="24"/>
      </w:rPr>
      <w:t>…</w:t>
    </w:r>
    <w:r w:rsidR="005D30F8">
      <w:rPr>
        <w:rFonts w:ascii="Arial" w:hAnsi="Arial" w:cs="Arial"/>
        <w:sz w:val="24"/>
        <w:szCs w:val="24"/>
      </w:rPr>
      <w:t>.</w:t>
    </w:r>
    <w:r w:rsidR="00E70216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889"/>
    <w:rsid w:val="000774FE"/>
    <w:rsid w:val="000E5AEF"/>
    <w:rsid w:val="000F7D8F"/>
    <w:rsid w:val="001108A1"/>
    <w:rsid w:val="001162DD"/>
    <w:rsid w:val="0022299E"/>
    <w:rsid w:val="0032012E"/>
    <w:rsid w:val="00425A7C"/>
    <w:rsid w:val="004279FF"/>
    <w:rsid w:val="0048044F"/>
    <w:rsid w:val="004A5037"/>
    <w:rsid w:val="004E4CC9"/>
    <w:rsid w:val="0058025C"/>
    <w:rsid w:val="005D30F8"/>
    <w:rsid w:val="00635E81"/>
    <w:rsid w:val="006F7037"/>
    <w:rsid w:val="00702C30"/>
    <w:rsid w:val="007520C9"/>
    <w:rsid w:val="00812C3D"/>
    <w:rsid w:val="008D76E0"/>
    <w:rsid w:val="008F0BEE"/>
    <w:rsid w:val="00905440"/>
    <w:rsid w:val="009458BC"/>
    <w:rsid w:val="00995856"/>
    <w:rsid w:val="009C0215"/>
    <w:rsid w:val="00A2246C"/>
    <w:rsid w:val="00A32531"/>
    <w:rsid w:val="00A845C6"/>
    <w:rsid w:val="00AF2FC9"/>
    <w:rsid w:val="00B04BE0"/>
    <w:rsid w:val="00B3466C"/>
    <w:rsid w:val="00B70704"/>
    <w:rsid w:val="00BF41BF"/>
    <w:rsid w:val="00C25762"/>
    <w:rsid w:val="00E21A0C"/>
    <w:rsid w:val="00E46079"/>
    <w:rsid w:val="00E70216"/>
    <w:rsid w:val="00E916EA"/>
    <w:rsid w:val="00EB0538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B516B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916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16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8" ma:contentTypeDescription="Utwórz nowy dokument." ma:contentTypeScope="" ma:versionID="8758b79bdc2ed4119b078b9f0c67120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a4299cff3b3234c6b2851b073cf6bb0e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514C-A88E-4E5E-AA67-658BF6A071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777EBA-46F2-412C-BEA4-A6A6E96DD787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3.xml><?xml version="1.0" encoding="utf-8"?>
<ds:datastoreItem xmlns:ds="http://schemas.openxmlformats.org/officeDocument/2006/customXml" ds:itemID="{175C30CF-4501-4EAC-8A87-B5E06D2E6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26483-9418-44B1-B4F0-D083F98F2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4B3174-72B5-4246-A908-3C81A5B61D34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06F127C4-C120-4768-8E5B-8A5B7C23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ętnik Anna</dc:creator>
  <cp:lastModifiedBy>Melon Anna</cp:lastModifiedBy>
  <cp:revision>2</cp:revision>
  <cp:lastPrinted>2020-04-30T12:00:00Z</cp:lastPrinted>
  <dcterms:created xsi:type="dcterms:W3CDTF">2021-06-28T06:41:00Z</dcterms:created>
  <dcterms:modified xsi:type="dcterms:W3CDTF">2021-06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5d89af53-5503-478a-a230-f17db850e470</vt:lpwstr>
  </property>
  <property fmtid="{D5CDD505-2E9C-101B-9397-08002B2CF9AE}" pid="5" name="bjSaver">
    <vt:lpwstr>xl8BULGdQ0ozJiyFQLjmcQtDTAPNFseu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